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 w:rsidR="002E3AAF">
        <w:rPr>
          <w:szCs w:val="24"/>
        </w:rPr>
        <w:t>_ от «___» ___________ 20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FC55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="002E3AAF">
        <w:rPr>
          <w:color w:val="000000"/>
          <w:szCs w:val="24"/>
        </w:rPr>
        <w:t>20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36" w:rsidRDefault="00654236" w:rsidP="00F14A38">
      <w:r>
        <w:separator/>
      </w:r>
    </w:p>
  </w:endnote>
  <w:endnote w:type="continuationSeparator" w:id="0">
    <w:p w:rsidR="00654236" w:rsidRDefault="00654236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36" w:rsidRDefault="00654236" w:rsidP="00F14A38">
      <w:r>
        <w:separator/>
      </w:r>
    </w:p>
  </w:footnote>
  <w:footnote w:type="continuationSeparator" w:id="0">
    <w:p w:rsidR="00654236" w:rsidRDefault="00654236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AF" w:rsidRPr="002E3AAF" w:rsidRDefault="002E3AAF" w:rsidP="002E3AAF">
    <w:pPr>
      <w:jc w:val="center"/>
      <w:rPr>
        <w:b/>
        <w:bCs/>
        <w:color w:val="FF0000"/>
        <w:sz w:val="28"/>
        <w:szCs w:val="28"/>
      </w:rPr>
    </w:pPr>
    <w:r w:rsidRPr="002E3AAF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2E3AAF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2E3AAF">
        <w:rPr>
          <w:b/>
          <w:bCs/>
          <w:color w:val="0070C0"/>
          <w:sz w:val="28"/>
          <w:szCs w:val="28"/>
          <w:u w:val="single"/>
        </w:rPr>
        <w:t>@</w:t>
      </w:r>
      <w:r w:rsidRPr="002E3AAF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2E3AAF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2E3AAF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2E3AAF" w:rsidRDefault="002E3AAF" w:rsidP="002E3AAF">
    <w:pPr>
      <w:jc w:val="center"/>
      <w:rPr>
        <w:b/>
        <w:bCs/>
        <w:color w:val="FF0000"/>
        <w:sz w:val="28"/>
        <w:szCs w:val="28"/>
      </w:rPr>
    </w:pPr>
    <w:r w:rsidRPr="002E3AAF">
      <w:rPr>
        <w:b/>
        <w:bCs/>
        <w:color w:val="FF0000"/>
        <w:sz w:val="28"/>
        <w:szCs w:val="28"/>
      </w:rPr>
      <w:t xml:space="preserve">Тел. </w:t>
    </w:r>
    <w:r w:rsidRPr="002E3AAF">
      <w:rPr>
        <w:b/>
        <w:bCs/>
        <w:color w:val="FF0000"/>
        <w:sz w:val="28"/>
        <w:szCs w:val="28"/>
        <w:lang w:val="en-US"/>
      </w:rPr>
      <w:t>+7 915</w:t>
    </w:r>
    <w:r w:rsidRPr="002E3AAF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406CD"/>
    <w:rsid w:val="00264E7E"/>
    <w:rsid w:val="00270BD8"/>
    <w:rsid w:val="0027619E"/>
    <w:rsid w:val="0028230B"/>
    <w:rsid w:val="002B3685"/>
    <w:rsid w:val="002E3AAF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67C9"/>
    <w:rsid w:val="005D095F"/>
    <w:rsid w:val="005D16A6"/>
    <w:rsid w:val="005F5751"/>
    <w:rsid w:val="005F587A"/>
    <w:rsid w:val="005F649B"/>
    <w:rsid w:val="00611904"/>
    <w:rsid w:val="00617121"/>
    <w:rsid w:val="0062069F"/>
    <w:rsid w:val="00625EED"/>
    <w:rsid w:val="00634FEF"/>
    <w:rsid w:val="00650591"/>
    <w:rsid w:val="00654236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21D8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C55D0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4C71C5"/>
    <w:rsid w:val="004D0B13"/>
    <w:rsid w:val="00510766"/>
    <w:rsid w:val="00587EDD"/>
    <w:rsid w:val="00C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A2C3-0384-4B59-9FFD-852E4A0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20</cp:revision>
  <cp:lastPrinted>2017-09-13T08:19:00Z</cp:lastPrinted>
  <dcterms:created xsi:type="dcterms:W3CDTF">2017-05-16T13:44:00Z</dcterms:created>
  <dcterms:modified xsi:type="dcterms:W3CDTF">2019-07-31T11:24:00Z</dcterms:modified>
</cp:coreProperties>
</file>